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55" w:rsidRPr="00512455" w:rsidRDefault="00044E20" w:rsidP="00F2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</w:pPr>
      <w:r w:rsidRPr="0051245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  <w:t>POSTĘPOWANIE</w:t>
      </w:r>
      <w:r w:rsidR="0067489B" w:rsidRPr="0051245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  <w:t xml:space="preserve"> </w:t>
      </w:r>
    </w:p>
    <w:p w:rsidR="0067489B" w:rsidRPr="00512455" w:rsidRDefault="00044E20" w:rsidP="00F2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</w:pPr>
      <w:r w:rsidRPr="0051245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  <w:t>W STOSUNKU DO OSÓB NADUŻYWAJĄCYCH ALKOHOLU</w:t>
      </w:r>
    </w:p>
    <w:p w:rsidR="00F20162" w:rsidRPr="00512455" w:rsidRDefault="00044E20" w:rsidP="0067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7489B" w:rsidRPr="00512455" w:rsidRDefault="00044E20" w:rsidP="005124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</w:pPr>
      <w:r w:rsidRPr="0051245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 xml:space="preserve">Podstawa </w:t>
      </w:r>
      <w:r w:rsidR="0067489B" w:rsidRPr="0051245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>prawna</w:t>
      </w:r>
    </w:p>
    <w:p w:rsidR="00F20162" w:rsidRPr="000B5C37" w:rsidRDefault="00F20162" w:rsidP="0067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489B" w:rsidRDefault="00044E20" w:rsidP="0067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stosunku do osób nadużywających alkoholu określa rozdział 2 ustawy z dnia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26 października 1982 r. o wychowaniu w trzeźwości i przeciwdziałaniu alkoholizmowi (Dz. U. z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poz. 2277 z </w:t>
      </w:r>
      <w:proofErr w:type="spellStart"/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512455" w:rsidRPr="000B5C37" w:rsidRDefault="00512455" w:rsidP="0067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162" w:rsidRPr="00512455" w:rsidRDefault="00044E20" w:rsidP="0051245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</w:pPr>
      <w:r w:rsidRPr="0051245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>Wobec</w:t>
      </w:r>
      <w:r w:rsidR="0067489B" w:rsidRPr="0051245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 xml:space="preserve"> kogo może zostać wszczęta procedura</w:t>
      </w:r>
    </w:p>
    <w:p w:rsidR="00512455" w:rsidRDefault="00044E20" w:rsidP="0051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art. 24. ww. ustawy osoby, które w związku z nadużywaniem alkoholu powodują: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kład życia rodzinnego;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emoralizację małoletnich;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chylają się od obowiązku zaspakajania potrzeb rodziny;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ystematyczn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e zakłócają spokój lub porządek publiczny,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eruje się na badanie przez biegłego w ce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 wydania opinii w przedmiocie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nia od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 i wskazania rodzaju zakładu leczniczego.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12455" w:rsidRDefault="00512455" w:rsidP="0051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89B" w:rsidRDefault="00044E20" w:rsidP="0051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to, że sam fakt uzależnienia od alkoholu </w:t>
      </w:r>
      <w:r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może</w:t>
      </w:r>
      <w:r w:rsidR="00512455"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stanowić</w:t>
      </w:r>
      <w:r w:rsid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istnej podstawy do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a danej osoby do podjęcia 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enia odwykowego, lecz muszą towarzyszyć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temu także</w:t>
      </w:r>
      <w:r w:rsidR="0067489B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ślone negatywne zachowania w sferze społecznej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7F91" w:rsidRPr="000B5C37" w:rsidRDefault="00947F91" w:rsidP="0051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89B" w:rsidRPr="00947F91" w:rsidRDefault="00044E20" w:rsidP="00947F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</w:pPr>
      <w:r w:rsidRP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>Instytucje uprawnione do złożenia wniosku do Sądu celem zobowiązania do</w:t>
      </w:r>
      <w:r w:rsidRP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br/>
        <w:t>podjęcia</w:t>
      </w:r>
      <w:r w:rsidR="0067489B" w:rsidRP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 xml:space="preserve"> </w:t>
      </w:r>
      <w:r w:rsidRP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>leczenia</w:t>
      </w:r>
      <w:r w:rsidR="0067489B" w:rsidRP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 xml:space="preserve"> </w:t>
      </w:r>
      <w:r w:rsidRP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>odwykowego</w:t>
      </w:r>
    </w:p>
    <w:p w:rsidR="00E47235" w:rsidRPr="000B5C37" w:rsidRDefault="00044E20" w:rsidP="00E472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stosowaniu </w:t>
      </w:r>
      <w:r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bowiązku poddania się </w:t>
      </w:r>
      <w:r w:rsidR="00E47235"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leczeniu </w:t>
      </w:r>
      <w:r w:rsidR="00E47235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zie lecznictwa o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ykowego orzeka </w:t>
      </w:r>
      <w:r w:rsid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</w:t>
      </w:r>
      <w:r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ąd</w:t>
      </w:r>
      <w:r w:rsidR="00E47235"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</w:t>
      </w:r>
      <w:r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jonowy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 według miejsca zamieszkania lub pobytu osoby, której postępowanie dotyczy,</w:t>
      </w:r>
      <w:r w:rsidR="00E47235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nieprocesowym.</w:t>
      </w:r>
    </w:p>
    <w:p w:rsidR="00F20162" w:rsidRPr="00512455" w:rsidRDefault="00044E20" w:rsidP="0051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do Sądu złożyć mogą dwie instytucje: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ka Komisja Rozwiązywania Problemów Alkoholowych w 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kuratura.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e wniosku o leczenie bezpośrednio d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ądu – </w:t>
      </w:r>
      <w:r w:rsidR="00E47235" w:rsidRPr="00947F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nie za pośrednictwem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Komisji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ywania Problemów Alkoholowych w </w:t>
      </w:r>
      <w:r w:rsidR="00947F91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okuratury – spowoduje, że Sąd odrzuci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taki wniosek, jako pochodzący od osoby nieuprawnionej albo odeśle taki wniosek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iejskiej 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Rozwiązywania Problemów 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koholowych w 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instytucji uprawnionej</w:t>
      </w:r>
      <w:r w:rsidR="00E47235"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>do tego.</w:t>
      </w:r>
    </w:p>
    <w:p w:rsidR="00947F91" w:rsidRDefault="00044E20" w:rsidP="00947F91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7F91" w:rsidRP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  <w:t>Procedura</w:t>
      </w:r>
      <w:r w:rsidR="00947F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  <w:t xml:space="preserve"> zobowiązania do podjęcia leczenia odwykowego prowadzona przez Miejską Komisję Rozwiązywania Problemów Alkoholowych w Brańsku</w:t>
      </w:r>
    </w:p>
    <w:p w:rsidR="00947F91" w:rsidRPr="00947F91" w:rsidRDefault="00947F91" w:rsidP="00947F91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</w:pPr>
    </w:p>
    <w:p w:rsidR="00947F91" w:rsidRDefault="00947F91" w:rsidP="00F20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44E20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a przez Miejską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E20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ę Rozwiązywania Problemów Alkoholowych w 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a</w:t>
      </w:r>
      <w:r w:rsidRPr="00947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do podjęcia leczenia odwy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E20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 regulacjom Kodeksu 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44E20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a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044E20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yjnego.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4E20" w:rsidRPr="000B5C37" w:rsidRDefault="00044E20" w:rsidP="00F2016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a lub instytucja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jąca Miejską Komisję Rozwiązywania Problemów Alkoholowych</w:t>
      </w:r>
      <w:r w:rsidR="00947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nieczności podjęcia działań w ramach procedury nie staje się stroną w procedurze oraz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sądowym – nie przysługuje jej uprawnienie do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ofania wniosku, nie ma dostępu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do gromadzonych materiałów, nie może wnieść apelacji od wydanego postanowienia sądowego.</w:t>
      </w:r>
    </w:p>
    <w:p w:rsidR="00512455" w:rsidRDefault="00512455" w:rsidP="00BB3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B3D69" w:rsidRPr="00947F91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1.</w:t>
      </w:r>
    </w:p>
    <w:p w:rsidR="00BB3D69" w:rsidRPr="000B5C37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e procedury dotyczącej zobowiązania do leczenia odwykowego następuje z chwilą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rzez wnioskodawcę wni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u o zobowiązanie do leczenia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wego osoby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onej bądź na wniosek instytucji zewnętrznej.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a Komisja Rozwiązywania Problemów Alkoholowych w 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a dalej MKRPA)</w:t>
      </w:r>
      <w:r w:rsid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wnioski o wszczęcie procedury zobowi</w:t>
      </w:r>
      <w:r w:rsid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zania do poddania się leczeniu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wemu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d każdego, zwłaszcza od: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;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ąsiadów;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instytucji takich jak: 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erunek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cji w 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, Sądu,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kuratury, </w:t>
      </w:r>
      <w:r w:rsidR="0051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Ośrodka Pomocy Społecznej w </w:t>
      </w:r>
      <w:r w:rsidR="00F20162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0162" w:rsidRPr="000B5C37" w:rsidRDefault="00044E20" w:rsidP="00BB3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KRPA nie jest w żadnej mierze zobowiązana do rozpatrywania pism anonimowych.</w:t>
      </w:r>
    </w:p>
    <w:p w:rsidR="00BB3D69" w:rsidRPr="00947F91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2.</w:t>
      </w:r>
    </w:p>
    <w:p w:rsidR="00BB3D69" w:rsidRPr="000B5C37" w:rsidRDefault="00044E20" w:rsidP="00BB3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B5C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wniosku o zobowiązanie do poddania się leczeniu odwykowemu następuje jego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pod względem zasadności prowadzonej procedury. Ponadto w przypadku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we wniosku zjawiska przemocy w rodzinie, MKRPA wypełnia formularz „Niebieska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Karta” i przekazuje go do rozpatrzenia do Zespołu Interdyscyplinarnego działającego przy Miejskim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u Pomocy Społecznej w 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3D69" w:rsidRPr="00947F91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3.</w:t>
      </w:r>
    </w:p>
    <w:p w:rsidR="00BB3D69" w:rsidRPr="000B5C37" w:rsidRDefault="00044E20" w:rsidP="00BB3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ka Komisja Rozwiązywania Problemów Alkoholowych w 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osobę zgłoszoną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na spotkanie z Zespołem Orzeczniczym, na którym członkowie Zespołu starają się zmotywować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 do podjęcia dobrowolnego leczenia odwykowego, wskazują ośrodki, w których osoba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a problem z alkoholem może uzyskać pomoc w formie konsultacji, terapii stacjonarnej</w:t>
      </w:r>
      <w:r w:rsidR="00BB3D69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lub ambulatoryjnej.</w:t>
      </w:r>
    </w:p>
    <w:p w:rsidR="00BB3D69" w:rsidRPr="00947F91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4.</w:t>
      </w:r>
    </w:p>
    <w:p w:rsidR="00395BCF" w:rsidRPr="000B5C37" w:rsidRDefault="00044E20" w:rsidP="0039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osoba zgłoszona nie stawi się na pierwsze spotkanie, zapraszana jest na kolejny termin</w:t>
      </w:r>
      <w:r w:rsidR="00395BCF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Zespołu Orzeczniczego.</w:t>
      </w:r>
    </w:p>
    <w:p w:rsidR="00395BCF" w:rsidRPr="00947F91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5.</w:t>
      </w:r>
    </w:p>
    <w:p w:rsidR="001C7E53" w:rsidRPr="000B5C37" w:rsidRDefault="00044E20" w:rsidP="001C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stawienia się osoby zgłoszonej i wykazania przez nią woli do podjęcia leczenia</w:t>
      </w:r>
      <w:r w:rsidR="00395BCF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MKRPA monitoruje, czy osoba uczestniczy w zajęciach, czy powstrzymuje się od spożywania</w:t>
      </w:r>
      <w:r w:rsidR="00395BCF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, czy nie zakłóca porządku publicznego, miru domowego. Robi to poprzez zapraszanie</w:t>
      </w:r>
      <w:r w:rsidR="00395BCF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głosz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z zaświadczeniem z ośrodka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go oraz zapraszanie kogoś z członków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, który opisze bieżącą sytuację.</w:t>
      </w:r>
    </w:p>
    <w:p w:rsidR="001C7E53" w:rsidRPr="000B5C37" w:rsidRDefault="001C7E53" w:rsidP="00BB3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C7E53" w:rsidRPr="00947F91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6.</w:t>
      </w:r>
    </w:p>
    <w:p w:rsidR="001C7E53" w:rsidRPr="000B5C37" w:rsidRDefault="00044E20" w:rsidP="001C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ka Komisja Rozwiązywania Problemów Alkoholowych w 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ńsku w toku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nawiązuje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pracę z instytucjami takimi jak: Miejski Ośrodek Pomocy Społecznej w 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erunek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ańsku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pitale województwa 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odlaskiego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, Zespoły Kuratorskiej Służby Sądowej oraz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Rodzinny i Nieletnich przy Sąd</w:t>
      </w:r>
      <w:r w:rsid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y</w:t>
      </w:r>
      <w:r w:rsid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kuratura oraz placówki udzielające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mocy w zakresie uzależnień.</w:t>
      </w:r>
    </w:p>
    <w:p w:rsidR="00947F91" w:rsidRDefault="00947F91" w:rsidP="00BB3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C7E53" w:rsidRPr="00947F91" w:rsidRDefault="00044E20" w:rsidP="00BB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7.</w:t>
      </w:r>
    </w:p>
    <w:p w:rsidR="00044E20" w:rsidRPr="000B5C37" w:rsidRDefault="00044E20" w:rsidP="001C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fakt nadużywania alkoholu zostaje potwierdzony przez ww. instytucje albo przez członków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, MKRPA kieruje osobę zgłoszoną do lekarzy biegłych sądowych na badanie w przedmiocie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nia od alkohol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i wskazania rodzaju i zakładu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leczniczego.</w:t>
      </w:r>
    </w:p>
    <w:p w:rsidR="001C7E53" w:rsidRPr="00947F91" w:rsidRDefault="001C7E53" w:rsidP="00BB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E53" w:rsidRPr="00947F91" w:rsidRDefault="00044E20" w:rsidP="00044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8.</w:t>
      </w:r>
    </w:p>
    <w:p w:rsidR="001C7E53" w:rsidRPr="000B5C37" w:rsidRDefault="00044E20" w:rsidP="001C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dy osoba kierowana na badania nie zgłasza 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na dwa terminy wyznaczonych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MKRPA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wniosek do Sądu o zastosowaniu obowiązku poddania się leczeniu odwykowemu. W takim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Sąd może wydać postanowienie o doprowadzeniu na badanie do lekarzy biegłych przez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ę.</w:t>
      </w:r>
    </w:p>
    <w:p w:rsidR="001C7E53" w:rsidRPr="00947F91" w:rsidRDefault="00044E20" w:rsidP="001C7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9.</w:t>
      </w:r>
    </w:p>
    <w:p w:rsidR="00134592" w:rsidRDefault="00044E20" w:rsidP="000B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ądu kierowane są również wnioski w przypadkach, gdy osoba zgłosi się na badanie, lekarze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ą zespół uzależnienia od alkoholu, </w:t>
      </w:r>
      <w:r w:rsidR="007B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osoba nie podejmie leczenia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wego i nie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je spożywania alkoholu, czyli w każdym przypadku, gdy leczenie nie przebiega</w:t>
      </w:r>
      <w:r w:rsidR="001C7E53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.</w:t>
      </w:r>
    </w:p>
    <w:p w:rsidR="000B5C37" w:rsidRDefault="00044E20" w:rsidP="001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459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  <w:t>Postępowanie Sądowe</w:t>
      </w:r>
    </w:p>
    <w:p w:rsidR="00134592" w:rsidRPr="00134592" w:rsidRDefault="00134592" w:rsidP="001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pl-PL"/>
        </w:rPr>
      </w:pPr>
    </w:p>
    <w:p w:rsidR="000B5C37" w:rsidRPr="000B5C37" w:rsidRDefault="00044E20" w:rsidP="000B5C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Sąd wyznacza pierwszą rozprawę po wpłynięciu wniosku z MKRPA o zobowiązanie do podjęcia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leczenia. MKRPA nie ma wpływu na czas rozpatrzenia sprawy przez Sąd.</w:t>
      </w:r>
    </w:p>
    <w:p w:rsidR="000B5C37" w:rsidRPr="000B5C37" w:rsidRDefault="00044E20" w:rsidP="000B5C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danej sprawie brak jest opinii biegłych, (bo np. osoba nie zgodziła się na badanie przez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biegłych lub nie zgłosiła się na wyznaczony termin badania), Sąd kieruje taką osobę na badanie.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Sąd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uprawnienie do przymusowego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doprowadzenia przez Policję osoby na rozprawę, jak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na badanie.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Ten etap postępowania odbywa się już bez udziału członków MKRPA (z pewnymi wyjątkami,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gdy Sąd zadecyduje o obowiązku uczestniczenia przedstawiciela MKRPA podczas rozpraw).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kreślić, że Sąd ma pełną swobodę w ocenie dowodów w sprawie, choć zazwyczaj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ym dowodem, który ma wpływ na jej wynik, jest opinia biegłych.</w:t>
      </w:r>
    </w:p>
    <w:p w:rsidR="000B5C37" w:rsidRPr="000B5C37" w:rsidRDefault="00044E20" w:rsidP="000B5C3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Sąd może na podstawie zebranych dowodów (opinii biegłych, zeznań uczestnika, świadków,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u Policji) wydać następujące orzeczenie: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ddalić wniosek, gdy osoba nie jest uzależniona,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dać postanowienie o zobowiązaniu do le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, jeżeli zachodzą do tego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.</w:t>
      </w:r>
    </w:p>
    <w:p w:rsidR="000B5C37" w:rsidRPr="000B5C37" w:rsidRDefault="00044E20" w:rsidP="000B5C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Sąd może zobowiązać osobę do poddania się leczeniu w stacjonarnym zakładzie lecznictwa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wego (czyli w szpitalu) lub w niestacjonarnym zakładzie lecznictwa odwykowego (czyli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, w ośrodku). Na czas trwania obowiązku leczenia sąd może ustanowić nadzór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nad przebiegiem leczenia odwykowego.</w:t>
      </w:r>
    </w:p>
    <w:p w:rsidR="000B5C37" w:rsidRPr="000B5C37" w:rsidRDefault="00044E20" w:rsidP="000B5C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Sąd orzeka o obowiązku leczenia odwykowego w formie postanowienia, od którego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apelacja.</w:t>
      </w:r>
    </w:p>
    <w:p w:rsidR="00134592" w:rsidRDefault="00044E20" w:rsidP="001345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do poddania się leczeniu trwa dwa lata od uprawomocnienia się orzeczenia sądu</w:t>
      </w:r>
      <w:r w:rsidR="000B5C37"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C37">
        <w:rPr>
          <w:rFonts w:ascii="Times New Roman" w:eastAsia="Times New Roman" w:hAnsi="Times New Roman" w:cs="Times New Roman"/>
          <w:sz w:val="24"/>
          <w:szCs w:val="24"/>
          <w:lang w:eastAsia="pl-PL"/>
        </w:rPr>
        <w:t>i po tym okresie postępowanie jest umarzane, bez względu na to czy osoba spożywa alkohol.</w:t>
      </w:r>
    </w:p>
    <w:p w:rsidR="00134592" w:rsidRDefault="00134592" w:rsidP="0013459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</w:t>
      </w:r>
      <w:r w:rsidR="00044E20"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sąd wyda postanowienie o zobowiązaniu do leczenia w niestacjonarnej placówce</w:t>
      </w:r>
      <w:r w:rsidR="000B5C37"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E20"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>leczniczej a osoba nie podjęła leczenia sąd może z urzędu zmienić formę leczenia na leczenie</w:t>
      </w:r>
      <w:r w:rsidR="000B5C37"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E20"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.</w:t>
      </w:r>
    </w:p>
    <w:p w:rsidR="00134592" w:rsidRDefault="00044E20" w:rsidP="0013459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459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>Wnioski o objęcie lecze</w:t>
      </w:r>
      <w:bookmarkStart w:id="0" w:name="_GoBack"/>
      <w:bookmarkEnd w:id="0"/>
      <w:r w:rsidRPr="0013459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pl-PL"/>
        </w:rPr>
        <w:t>niem należy składać bezpośrednio w:</w:t>
      </w:r>
    </w:p>
    <w:p w:rsidR="00044E20" w:rsidRPr="00134592" w:rsidRDefault="00044E20" w:rsidP="0013459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="007B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Brańsk </w:t>
      </w:r>
      <w:r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0B5C37"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ek 8 </w:t>
      </w:r>
      <w:r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ój nr </w:t>
      </w:r>
      <w:r w:rsidR="00512455"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B26A6" w:rsidRPr="007B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pracy </w:t>
      </w:r>
      <w:r w:rsidR="007B26A6" w:rsidRPr="00796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</w:t>
      </w:r>
      <w:r w:rsidR="007B26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34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044E20" w:rsidRPr="00134592" w:rsidSect="00F2016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D7E"/>
    <w:multiLevelType w:val="hybridMultilevel"/>
    <w:tmpl w:val="1C0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4A2"/>
    <w:multiLevelType w:val="hybridMultilevel"/>
    <w:tmpl w:val="EBAC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871A2"/>
    <w:multiLevelType w:val="hybridMultilevel"/>
    <w:tmpl w:val="5F4C641E"/>
    <w:lvl w:ilvl="0" w:tplc="FBC0BA62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71B85"/>
    <w:multiLevelType w:val="hybridMultilevel"/>
    <w:tmpl w:val="CF9EA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A2DDF"/>
    <w:multiLevelType w:val="hybridMultilevel"/>
    <w:tmpl w:val="FB2C7582"/>
    <w:lvl w:ilvl="0" w:tplc="FBC0BA62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20"/>
    <w:rsid w:val="00044E20"/>
    <w:rsid w:val="000B5C37"/>
    <w:rsid w:val="00134592"/>
    <w:rsid w:val="001946EB"/>
    <w:rsid w:val="001C7E53"/>
    <w:rsid w:val="00395BCF"/>
    <w:rsid w:val="00512455"/>
    <w:rsid w:val="0067489B"/>
    <w:rsid w:val="007B26A6"/>
    <w:rsid w:val="00947F91"/>
    <w:rsid w:val="00BB3D69"/>
    <w:rsid w:val="00E47235"/>
    <w:rsid w:val="00F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7C1-4969-4B3F-83C7-9A740F9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4</cp:revision>
  <dcterms:created xsi:type="dcterms:W3CDTF">2023-01-24T13:43:00Z</dcterms:created>
  <dcterms:modified xsi:type="dcterms:W3CDTF">2023-01-26T12:04:00Z</dcterms:modified>
</cp:coreProperties>
</file>